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CC21FC" w:rsidRDefault="00CC21FC" w:rsidP="00CC21FC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8270</wp:posOffset>
            </wp:positionV>
            <wp:extent cx="668020" cy="819150"/>
            <wp:effectExtent l="19050" t="0" r="0" b="0"/>
            <wp:wrapTopAndBottom/>
            <wp:docPr id="4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АДМИНИСТРАЦИЯ ГОРОДА КЕМЕРОВО</w:t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ПОСТАНОВЛЕНИЕ</w:t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т _____________  № _____________</w:t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CC21FC" w:rsidRPr="005669AB" w:rsidRDefault="00AF0C2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C2C">
        <w:rPr>
          <w:rFonts w:ascii="Times New Roman" w:hAnsi="Times New Roman"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1FC" w:rsidRPr="005669AB" w:rsidRDefault="00CC21FC" w:rsidP="00CC2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69AB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а Кемерово, постановлением администрации города Кемерово от 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  <w:proofErr w:type="gramEnd"/>
    </w:p>
    <w:p w:rsidR="00CC21FC" w:rsidRPr="005669AB" w:rsidRDefault="00CC21FC" w:rsidP="00CC2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AF0C2C" w:rsidRPr="00AF0C2C">
        <w:rPr>
          <w:rFonts w:ascii="Times New Roman" w:hAnsi="Times New Roman"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  <w:r w:rsidRPr="005669AB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C21FC" w:rsidRPr="005669AB" w:rsidRDefault="00CC21FC" w:rsidP="00CC2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2. Комитету по работе со средствами массовой информации </w:t>
      </w:r>
      <w:r w:rsidR="008E0CCF">
        <w:rPr>
          <w:rFonts w:ascii="Times New Roman" w:hAnsi="Times New Roman"/>
          <w:sz w:val="28"/>
          <w:szCs w:val="28"/>
        </w:rPr>
        <w:t>(</w:t>
      </w:r>
      <w:proofErr w:type="spellStart"/>
      <w:r w:rsidR="008E0CCF">
        <w:rPr>
          <w:rFonts w:ascii="Times New Roman" w:hAnsi="Times New Roman"/>
          <w:sz w:val="28"/>
          <w:szCs w:val="28"/>
        </w:rPr>
        <w:t>Т.А.Тельбизекова</w:t>
      </w:r>
      <w:proofErr w:type="spellEnd"/>
      <w:r w:rsidR="008E0CCF">
        <w:rPr>
          <w:rFonts w:ascii="Times New Roman" w:hAnsi="Times New Roman"/>
          <w:sz w:val="28"/>
          <w:szCs w:val="28"/>
        </w:rPr>
        <w:t>)</w:t>
      </w:r>
      <w:r w:rsidRPr="005669AB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CC21FC" w:rsidRPr="005669AB" w:rsidRDefault="00CC21FC" w:rsidP="00CC2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66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69A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города Кемерово </w:t>
      </w:r>
      <w:proofErr w:type="spellStart"/>
      <w:r w:rsidRPr="005669AB">
        <w:rPr>
          <w:rFonts w:ascii="Times New Roman" w:hAnsi="Times New Roman"/>
          <w:sz w:val="28"/>
          <w:szCs w:val="28"/>
        </w:rPr>
        <w:t>Н.Ю.Хаблюка</w:t>
      </w:r>
      <w:proofErr w:type="spellEnd"/>
      <w:r w:rsidRPr="005669AB">
        <w:rPr>
          <w:rFonts w:ascii="Times New Roman" w:hAnsi="Times New Roman"/>
          <w:sz w:val="28"/>
          <w:szCs w:val="28"/>
        </w:rPr>
        <w:t>.</w:t>
      </w:r>
    </w:p>
    <w:p w:rsidR="00CC21FC" w:rsidRPr="005669AB" w:rsidRDefault="00CC21FC" w:rsidP="00CC2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1FC" w:rsidRDefault="00CC21FC" w:rsidP="00CC2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1FC" w:rsidRPr="005669AB" w:rsidRDefault="00CC21FC" w:rsidP="00CC21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Глава города </w:t>
      </w:r>
      <w:r w:rsidRPr="005669AB">
        <w:rPr>
          <w:rFonts w:ascii="Times New Roman" w:hAnsi="Times New Roman"/>
          <w:sz w:val="28"/>
          <w:szCs w:val="28"/>
        </w:rPr>
        <w:tab/>
      </w:r>
      <w:r w:rsidRPr="005669AB">
        <w:rPr>
          <w:rFonts w:ascii="Times New Roman" w:hAnsi="Times New Roman"/>
          <w:sz w:val="28"/>
          <w:szCs w:val="28"/>
        </w:rPr>
        <w:tab/>
      </w:r>
      <w:r w:rsidRPr="005669AB">
        <w:rPr>
          <w:rFonts w:ascii="Times New Roman" w:hAnsi="Times New Roman"/>
          <w:sz w:val="28"/>
          <w:szCs w:val="28"/>
        </w:rPr>
        <w:tab/>
      </w:r>
      <w:r w:rsidRPr="005669AB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669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9AB">
        <w:rPr>
          <w:rFonts w:ascii="Times New Roman" w:hAnsi="Times New Roman"/>
          <w:sz w:val="28"/>
          <w:szCs w:val="28"/>
        </w:rPr>
        <w:t>И.В.Середюк</w:t>
      </w:r>
      <w:proofErr w:type="spellEnd"/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Default="00CC21FC" w:rsidP="00CC21FC">
      <w:pPr>
        <w:jc w:val="center"/>
      </w:pPr>
    </w:p>
    <w:p w:rsidR="00CC21FC" w:rsidRPr="005669AB" w:rsidRDefault="00CC21FC" w:rsidP="00CC2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ПРИЛОЖЕНИЕ</w:t>
      </w:r>
    </w:p>
    <w:p w:rsidR="00CC21FC" w:rsidRPr="005669AB" w:rsidRDefault="00CC21FC" w:rsidP="00CC2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     к постановлению администрации</w:t>
      </w:r>
    </w:p>
    <w:p w:rsidR="00CC21FC" w:rsidRPr="005669AB" w:rsidRDefault="00CC21FC" w:rsidP="00CC2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города Кемерово</w:t>
      </w:r>
    </w:p>
    <w:p w:rsidR="00CC21FC" w:rsidRPr="005669AB" w:rsidRDefault="00CC21FC" w:rsidP="00CC21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669AB">
        <w:rPr>
          <w:rFonts w:ascii="Times New Roman" w:hAnsi="Times New Roman"/>
          <w:sz w:val="28"/>
          <w:szCs w:val="28"/>
        </w:rPr>
        <w:t>от___________20</w:t>
      </w:r>
      <w:proofErr w:type="spellEnd"/>
      <w:r w:rsidRPr="005669AB">
        <w:rPr>
          <w:rFonts w:ascii="Times New Roman" w:hAnsi="Times New Roman"/>
          <w:sz w:val="28"/>
          <w:szCs w:val="28"/>
        </w:rPr>
        <w:t>___ №_________</w:t>
      </w:r>
    </w:p>
    <w:p w:rsidR="00CC21FC" w:rsidRDefault="00CC21FC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4E7DCD" w:rsidRPr="008A4601" w:rsidRDefault="00AF0C2C" w:rsidP="008A4601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Pr="008A4601" w:rsidRDefault="00B90E50" w:rsidP="008A4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7DCD" w:rsidRPr="008A4601" w:rsidRDefault="004E7DCD" w:rsidP="008A4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  <w:proofErr w:type="gramEnd"/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601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A4601">
        <w:rPr>
          <w:rFonts w:ascii="Times New Roman" w:hAnsi="Times New Roman"/>
          <w:sz w:val="28"/>
          <w:szCs w:val="28"/>
        </w:rPr>
        <w:t>комитета по управлению муниципальным имуществом города Кемерово администрации города Кемерово (далее - уполномоченный орган</w:t>
      </w:r>
      <w:r w:rsidRPr="008A4601">
        <w:rPr>
          <w:rFonts w:ascii="Times New Roman" w:hAnsi="Times New Roman"/>
          <w:sz w:val="28"/>
          <w:szCs w:val="28"/>
        </w:rPr>
        <w:t>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4601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 на которые не разграничена, и земельных участков, находящихся в частной собственност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4E7DCD" w:rsidRPr="008A4601" w:rsidRDefault="00B90E50" w:rsidP="008A46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Pr="008A4601" w:rsidRDefault="00B90E50" w:rsidP="008A46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специалистом уполномоченного органа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2119062"/>
      <w:proofErr w:type="gramStart"/>
      <w:r w:rsidRPr="008A4601">
        <w:rPr>
          <w:rFonts w:ascii="Times New Roman" w:hAnsi="Times New Roman"/>
          <w:sz w:val="28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8A4601">
        <w:rPr>
          <w:rFonts w:ascii="Times New Roman" w:hAnsi="Times New Roman"/>
          <w:sz w:val="28"/>
          <w:szCs w:val="28"/>
        </w:rPr>
        <w:br/>
        <w:t>6.3 настоящего административного регламента.</w:t>
      </w:r>
      <w:proofErr w:type="gramEnd"/>
    </w:p>
    <w:bookmarkEnd w:id="0"/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2119097"/>
      <w:r w:rsidRPr="008A4601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Pr="008A4601" w:rsidRDefault="004E7DCD" w:rsidP="008A4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4E7DCD" w:rsidRPr="008A4601" w:rsidRDefault="004E7DCD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2119116"/>
      <w:r w:rsidRPr="008A4601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bookmarkEnd w:id="2"/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>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3.4. Принятие решения об отказе в заключени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2130251"/>
      <w:r w:rsidRPr="008A460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очтовым отправлением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_Hlk62119151"/>
      <w:r w:rsidRPr="008A4601">
        <w:rPr>
          <w:rFonts w:ascii="Times New Roman" w:hAnsi="Times New Roman"/>
          <w:sz w:val="28"/>
          <w:szCs w:val="28"/>
        </w:rPr>
        <w:t>в МФЦ на бумажном носителе при личном обращении</w:t>
      </w:r>
      <w:bookmarkEnd w:id="4"/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hAnsi="Times New Roman"/>
          <w:sz w:val="28"/>
          <w:szCs w:val="28"/>
        </w:rPr>
        <w:t>2.4. Срок предоставления муниципальной услуги, с</w:t>
      </w: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б отказе в заключени</w:t>
      </w: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End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7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.9.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1 настоящего административного регламента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В случае</w:t>
      </w: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.5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</w:t>
      </w: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2119231"/>
      <w:r w:rsidRPr="008A4601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8A4601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6.1.1. Заявление о перераспределении земельного участка 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6.1.2. К указанному заявлению прилагаются следующие документы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2.6.1.2.4. Заверенный перевод </w:t>
      </w:r>
      <w:proofErr w:type="gramStart"/>
      <w:r w:rsidRPr="008A4601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, если заявителем является иностранное юридическое лицо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</w:t>
      </w:r>
      <w:r w:rsidRPr="008A4601">
        <w:rPr>
          <w:rFonts w:ascii="Times New Roman" w:hAnsi="Times New Roman" w:cs="Times New Roman"/>
          <w:sz w:val="28"/>
          <w:szCs w:val="28"/>
        </w:rPr>
        <w:lastRenderedPageBreak/>
        <w:t xml:space="preserve">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ыписк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</w:t>
      </w:r>
      <w:r w:rsidRPr="008A4601">
        <w:rPr>
          <w:rFonts w:ascii="Times New Roman" w:hAnsi="Times New Roman" w:cs="Times New Roman"/>
          <w:sz w:val="28"/>
          <w:szCs w:val="28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е установление личности гражданина;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4E7DCD" w:rsidRPr="008A4601" w:rsidRDefault="00B90E50" w:rsidP="008A46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8A4601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9.1. Уполномоченный орган отказывает в предоставлении муниципальной услуги в случае, если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9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 статьи 39.28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едставлено в письменной форме согласие лиц, указанных в </w:t>
      </w:r>
      <w:hyperlink r:id="rId10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е 4 статьи 11.2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авершено), </w:t>
      </w: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размещение</w:t>
      </w:r>
      <w:proofErr w:type="gramEnd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1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3 статьи 39.36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2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7 пункта 5 статьи 27</w:t>
        </w:r>
        <w:proofErr w:type="gramEnd"/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извещение</w:t>
      </w:r>
      <w:proofErr w:type="gramEnd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ведении которого размещено в соответствии с </w:t>
      </w:r>
      <w:hyperlink r:id="rId13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9 статьи 39.11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4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срок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я которого не истек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5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1.9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6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1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7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4 пункта 1 статьи 39.28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;</w:t>
      </w:r>
      <w:proofErr w:type="gramEnd"/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8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«О государственной регистрации недвижимости»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9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6 статьи 11.10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0" w:history="1">
        <w:r w:rsidRPr="008A4601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й</w:t>
        </w:r>
      </w:hyperlink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Pr="008A4601" w:rsidRDefault="00B90E50" w:rsidP="008A4601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_Hlk62049192"/>
      <w:r w:rsidRPr="008A4601">
        <w:rPr>
          <w:rFonts w:ascii="Times New Roman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gramStart"/>
      <w:r w:rsidRPr="008A4601">
        <w:rPr>
          <w:rFonts w:ascii="Times New Roman" w:hAnsi="Times New Roman"/>
          <w:sz w:val="28"/>
          <w:szCs w:val="28"/>
        </w:rPr>
        <w:t>пр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A4601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сотрудник </w:t>
      </w:r>
      <w:proofErr w:type="spellStart"/>
      <w:r w:rsidR="008A4601">
        <w:rPr>
          <w:rFonts w:ascii="Times New Roman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9" w:name="_Hlk62130503"/>
      <w:bookmarkEnd w:id="8"/>
      <w:r w:rsidRPr="008A4601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bookmarkEnd w:id="9"/>
    <w:p w:rsidR="004E7DCD" w:rsidRPr="008A4601" w:rsidRDefault="004E7DCD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proofErr w:type="spellStart"/>
      <w:r w:rsidR="008A4601">
        <w:rPr>
          <w:rFonts w:ascii="Times New Roman" w:eastAsia="Calibri" w:hAnsi="Times New Roman"/>
          <w:sz w:val="28"/>
          <w:szCs w:val="28"/>
        </w:rPr>
        <w:t>МФЦ</w:t>
      </w:r>
      <w:proofErr w:type="spellEnd"/>
      <w:r w:rsidRPr="008A4601">
        <w:rPr>
          <w:rFonts w:ascii="Times New Roman" w:eastAsia="Calibri" w:hAnsi="Times New Roman"/>
          <w:sz w:val="28"/>
          <w:szCs w:val="28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Pr="008A4601" w:rsidRDefault="004E7DCD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lastRenderedPageBreak/>
        <w:t>для получения информации по вопросам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10" w:name="_Hlk62130025"/>
      <w:r w:rsidRPr="008A4601">
        <w:rPr>
          <w:rFonts w:ascii="Times New Roman" w:eastAsia="Calibri" w:hAnsi="Times New Roman"/>
          <w:sz w:val="28"/>
          <w:szCs w:val="28"/>
        </w:rPr>
        <w:t xml:space="preserve">2.17.2.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Pr="008A4601" w:rsidRDefault="004E7DCD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lastRenderedPageBreak/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формирование запроса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A4601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озможность доступа заявителя на ЕПГУ, РПГУ к ранее поданным им запросам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A4601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</w:t>
      </w:r>
      <w:r w:rsidRPr="008A4601">
        <w:rPr>
          <w:rFonts w:ascii="Times New Roman" w:eastAsia="Calibri" w:hAnsi="Times New Roman"/>
          <w:sz w:val="28"/>
          <w:szCs w:val="28"/>
        </w:rPr>
        <w:lastRenderedPageBreak/>
        <w:t>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Pr="008A4601" w:rsidRDefault="004E7DCD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11" w:name="_Hlk62130841"/>
      <w:r w:rsidRPr="008A4601">
        <w:rPr>
          <w:rFonts w:ascii="Times New Roman" w:eastAsia="Calibri" w:hAnsi="Times New Roman"/>
          <w:sz w:val="28"/>
          <w:szCs w:val="28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4E7DCD" w:rsidRPr="008A4601" w:rsidRDefault="004E7DCD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8A4601" w:rsidRDefault="00B90E50" w:rsidP="008A4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4E7DCD" w:rsidRPr="008A4601" w:rsidRDefault="00B90E50" w:rsidP="008A4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4E7DCD" w:rsidRPr="008A4601" w:rsidRDefault="00B90E50" w:rsidP="008A46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E7DCD" w:rsidRPr="008A4601" w:rsidRDefault="00B90E50" w:rsidP="008A460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4601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4E7DCD" w:rsidRPr="008A4601" w:rsidRDefault="004E7DCD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Pr="008A4601" w:rsidRDefault="00B90E50" w:rsidP="008A4601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ab/>
        <w:t xml:space="preserve">3.1.1.1. </w:t>
      </w:r>
      <w:bookmarkStart w:id="12" w:name="_Hlk62130981"/>
      <w:r w:rsidRPr="008A4601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 w:rsidRPr="008A4601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</w:t>
      </w:r>
      <w:r w:rsidRPr="008A4601">
        <w:rPr>
          <w:rFonts w:ascii="Times New Roman" w:eastAsia="Calibri" w:hAnsi="Times New Roman"/>
          <w:sz w:val="28"/>
          <w:szCs w:val="28"/>
        </w:rPr>
        <w:lastRenderedPageBreak/>
        <w:t>электронной форме через ЕПГУ, РПГУ (при наличии технической возможности).</w:t>
      </w:r>
      <w:bookmarkEnd w:id="12"/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8A4601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8A4601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текст в заявлении о перераспределении земельных участков поддается прочтению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ление о перераспределении земельных участков подписано уполномоченным лицом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8A4601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8A4601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8A4601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>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601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Pr="008A4601" w:rsidRDefault="00B90E50" w:rsidP="008A4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>3.1.1.4.</w:t>
      </w:r>
      <w:r w:rsidRPr="008A460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lastRenderedPageBreak/>
        <w:t>На ЕПГУ, РПГУ размещается образец заполнения электронной формы заявления (запроса)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 земельного участк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4601">
        <w:rPr>
          <w:rFonts w:ascii="Times New Roman" w:hAnsi="Times New Roman" w:cs="Times New Roman"/>
          <w:sz w:val="28"/>
          <w:szCs w:val="28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выдачу решения о 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3.1.3. Принятие решения о предоставлении либо об отказе в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8A460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A46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доработку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предоставлении либо об отказе в предоставлении муниципальной услуги  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>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накомит заявителя с решением о предоставлении либо об отказе в предоставлении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ыдает заявителю решение о предоставлении либо об отказе в предоставлении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 регистраци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тказывает в выдаче решения о предоставлении либо об отказе в предоставлении муниципальной услуги в случаях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ешением о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  или сообщить почтовый </w:t>
      </w:r>
      <w:r w:rsidRPr="008A4601">
        <w:rPr>
          <w:rFonts w:ascii="Times New Roman" w:hAnsi="Times New Roman" w:cs="Times New Roman"/>
          <w:sz w:val="28"/>
          <w:szCs w:val="28"/>
        </w:rPr>
        <w:lastRenderedPageBreak/>
        <w:t>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8A4601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>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8A4601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8A4601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8A4601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8A460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A4601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Pr="008A4601" w:rsidRDefault="004E7DCD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D" w:rsidRPr="008A4601" w:rsidRDefault="00B90E50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 xml:space="preserve">контроля </w:t>
      </w:r>
      <w:bookmarkStart w:id="13" w:name="_Hlk62131189"/>
      <w:r w:rsidRPr="008A46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  <w:bookmarkEnd w:id="13"/>
    </w:p>
    <w:p w:rsidR="004E7DCD" w:rsidRPr="008A4601" w:rsidRDefault="004E7DCD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2131229"/>
      <w:r w:rsidRPr="008A460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62131259"/>
      <w:bookmarkEnd w:id="14"/>
      <w:r w:rsidRPr="008A4601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62131296"/>
      <w:bookmarkEnd w:id="15"/>
      <w:r w:rsidRPr="008A460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4E7DCD" w:rsidRPr="008A4601" w:rsidRDefault="004E7DCD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7DCD" w:rsidRPr="008A4601" w:rsidRDefault="00B90E50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E7DCD" w:rsidRPr="008A4601" w:rsidRDefault="00B90E50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7DCD" w:rsidRPr="008A4601" w:rsidRDefault="00B90E50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bookmarkStart w:id="17" w:name="_Hlk62131315"/>
      <w:r w:rsidRPr="008A460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17"/>
      <w:r w:rsidRPr="008A4601">
        <w:rPr>
          <w:rFonts w:ascii="Times New Roman" w:hAnsi="Times New Roman" w:cs="Times New Roman"/>
          <w:sz w:val="28"/>
          <w:szCs w:val="28"/>
        </w:rPr>
        <w:t>,</w:t>
      </w:r>
    </w:p>
    <w:p w:rsidR="004E7DCD" w:rsidRPr="008A4601" w:rsidRDefault="00B90E50" w:rsidP="008A46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рганизаций, а также их должностных лиц, муниципальных служащих, работников</w:t>
      </w:r>
    </w:p>
    <w:p w:rsidR="004E7DCD" w:rsidRPr="008A4601" w:rsidRDefault="004E7DCD" w:rsidP="008A46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62131335"/>
      <w:r w:rsidRPr="008A460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 w:rsidRPr="008A4601">
        <w:rPr>
          <w:rFonts w:ascii="Times New Roman" w:hAnsi="Times New Roman" w:cs="Times New Roman"/>
          <w:sz w:val="28"/>
          <w:szCs w:val="28"/>
        </w:rPr>
        <w:t>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62131359"/>
      <w:r w:rsidRPr="008A4601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62131379"/>
      <w:bookmarkEnd w:id="19"/>
      <w:r w:rsidRPr="008A46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8A4601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62131394"/>
      <w:bookmarkEnd w:id="20"/>
      <w:r w:rsidRPr="008A4601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62131416"/>
      <w:bookmarkEnd w:id="21"/>
      <w:r w:rsidRPr="008A460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62131435"/>
      <w:bookmarkEnd w:id="22"/>
      <w:r w:rsidRPr="008A460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4" w:name="_Hlk62131504"/>
      <w:bookmarkEnd w:id="23"/>
      <w:r w:rsidRPr="008A4601">
        <w:rPr>
          <w:rFonts w:ascii="Times New Roman" w:hAnsi="Times New Roman"/>
          <w:sz w:val="28"/>
          <w:szCs w:val="28"/>
          <w:lang w:eastAsia="ar-SA"/>
        </w:rPr>
        <w:t>5.7. Результат рассмотрения жалобы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удовлетворить жалобу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601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8A4601">
        <w:rPr>
          <w:rFonts w:ascii="Times New Roman" w:hAnsi="Times New Roman"/>
          <w:sz w:val="28"/>
          <w:szCs w:val="28"/>
        </w:rPr>
        <w:t>, а также в иных формах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A4601">
        <w:rPr>
          <w:rFonts w:ascii="Times New Roman" w:hAnsi="Times New Roman"/>
          <w:sz w:val="28"/>
          <w:szCs w:val="28"/>
        </w:rPr>
        <w:t>органа</w:t>
      </w:r>
      <w:proofErr w:type="gramEnd"/>
      <w:r w:rsidRPr="008A4601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Pr="008A4601" w:rsidRDefault="00B90E50" w:rsidP="008A4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A4601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601">
        <w:rPr>
          <w:rFonts w:ascii="Times New Roman" w:hAnsi="Times New Roman"/>
          <w:sz w:val="28"/>
          <w:szCs w:val="28"/>
          <w:lang w:eastAsia="ar-SA"/>
        </w:rPr>
        <w:t xml:space="preserve"> или преступления специалист органа местного самоуправления, специалист уполномоченного </w:t>
      </w:r>
      <w:r w:rsidRPr="008A4601">
        <w:rPr>
          <w:rFonts w:ascii="Times New Roman" w:hAnsi="Times New Roman"/>
          <w:sz w:val="28"/>
          <w:szCs w:val="28"/>
          <w:lang w:eastAsia="ar-SA"/>
        </w:rPr>
        <w:lastRenderedPageBreak/>
        <w:t>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>жалоба признана необоснованной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Pr="008A4601" w:rsidRDefault="00B90E50" w:rsidP="008A46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601"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8A4601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601">
        <w:rPr>
          <w:rFonts w:ascii="Times New Roman" w:hAnsi="Times New Roman"/>
          <w:sz w:val="28"/>
          <w:szCs w:val="28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62131517"/>
      <w:bookmarkEnd w:id="24"/>
      <w:r w:rsidRPr="008A460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62131529"/>
      <w:bookmarkEnd w:id="25"/>
      <w:r w:rsidRPr="008A4601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E7DCD" w:rsidRPr="008A4601" w:rsidRDefault="00B90E50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 w:rsidRPr="008A460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Pr="008A4601" w:rsidRDefault="00B90E50" w:rsidP="008A46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7" w:name="_Hlk62131540"/>
      <w:bookmarkEnd w:id="26"/>
      <w:r w:rsidRPr="008A4601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7"/>
    <w:p w:rsidR="004E7DCD" w:rsidRPr="008A4601" w:rsidRDefault="00B90E50" w:rsidP="008A46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4601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62131718"/>
      <w:r w:rsidRPr="008A4601">
        <w:rPr>
          <w:rFonts w:ascii="Times New Roman" w:hAnsi="Times New Roman"/>
          <w:sz w:val="28"/>
          <w:szCs w:val="28"/>
        </w:rPr>
        <w:t xml:space="preserve">6.1. </w:t>
      </w:r>
      <w:r w:rsidRPr="008A4601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A460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A4601">
        <w:rPr>
          <w:rFonts w:ascii="Times New Roman" w:hAnsi="Times New Roman"/>
          <w:sz w:val="28"/>
          <w:szCs w:val="28"/>
        </w:rPr>
        <w:t>муниципальной</w:t>
      </w:r>
      <w:r w:rsidRPr="008A4601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8A4601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муниципальной услуги  </w:t>
      </w:r>
      <w:r w:rsidRPr="008A46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A4601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8A4601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A4601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A4601">
        <w:rPr>
          <w:rFonts w:ascii="Times New Roman" w:hAnsi="Times New Roman"/>
          <w:sz w:val="28"/>
          <w:szCs w:val="28"/>
        </w:rPr>
        <w:t xml:space="preserve"> </w:t>
      </w:r>
      <w:r w:rsidRPr="008A4601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A4601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A4601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>- выдает расписку</w:t>
      </w:r>
      <w:r w:rsidRPr="008A4601">
        <w:rPr>
          <w:rStyle w:val="itemtext0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A4601">
        <w:rPr>
          <w:rFonts w:ascii="Times New Roman" w:eastAsia="Calibri" w:hAnsi="Times New Roman"/>
          <w:sz w:val="28"/>
          <w:szCs w:val="28"/>
        </w:rPr>
        <w:t>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8A4601" w:rsidRDefault="00DC45BE" w:rsidP="008A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601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A4601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8A4601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8A4601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8A4601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A46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>С</w:t>
      </w:r>
      <w:r w:rsidRPr="008A4601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601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601"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A4601">
        <w:rPr>
          <w:rFonts w:ascii="Times New Roman" w:hAnsi="Times New Roman" w:cs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8A4601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A4601">
        <w:rPr>
          <w:rFonts w:ascii="Times New Roman" w:eastAsia="Calibri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C45BE" w:rsidRPr="008A4601" w:rsidRDefault="00DC45BE" w:rsidP="008A4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601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8A4601" w:rsidRDefault="00DC45BE" w:rsidP="008A4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28"/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5BE" w:rsidRPr="008A4601" w:rsidRDefault="00DC45BE" w:rsidP="008A46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 w:rsidP="008A46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="008A4601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В комитет по управлению муниципальным имуществом города Кемерово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bookmarkStart w:id="29" w:name="_GoBack"/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bookmarkEnd w:id="29"/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601" w:rsidRDefault="008A4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601" w:rsidRDefault="008A4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4601" w:rsidRDefault="008A4601" w:rsidP="008A46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В комитет по управлению муниципальным имуществом города Кемерово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4E7D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8222DC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1115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63CB5"/>
    <w:rsid w:val="00186E5B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1195"/>
    <w:rsid w:val="00413A79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2DC"/>
    <w:rsid w:val="0082232F"/>
    <w:rsid w:val="00823B63"/>
    <w:rsid w:val="00825C2A"/>
    <w:rsid w:val="00832386"/>
    <w:rsid w:val="00845553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A2829"/>
    <w:rsid w:val="008A44B7"/>
    <w:rsid w:val="008A4601"/>
    <w:rsid w:val="008A4BE8"/>
    <w:rsid w:val="008B120C"/>
    <w:rsid w:val="008B2243"/>
    <w:rsid w:val="008B4124"/>
    <w:rsid w:val="008B7D27"/>
    <w:rsid w:val="008C1A6F"/>
    <w:rsid w:val="008D1841"/>
    <w:rsid w:val="008E0CCF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0C2C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C21FC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222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22DC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222D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8222D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222DC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222DC"/>
    <w:pPr>
      <w:ind w:left="720"/>
      <w:contextualSpacing/>
    </w:pPr>
  </w:style>
  <w:style w:type="paragraph" w:customStyle="1" w:styleId="ConsPlusNonformat">
    <w:name w:val="ConsPlusNonformat"/>
    <w:uiPriority w:val="99"/>
    <w:rsid w:val="008222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8222DC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8222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8222DC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8222DC"/>
  </w:style>
  <w:style w:type="paragraph" w:customStyle="1" w:styleId="Style2">
    <w:name w:val="Style2"/>
    <w:basedOn w:val="a"/>
    <w:uiPriority w:val="99"/>
    <w:rsid w:val="008222DC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222DC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82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22D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2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2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2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2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2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222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22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222D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22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2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22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8222DC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8222DC"/>
    <w:rPr>
      <w:i/>
      <w:iCs/>
    </w:rPr>
  </w:style>
  <w:style w:type="character" w:styleId="af">
    <w:name w:val="Intense Emphasis"/>
    <w:basedOn w:val="a0"/>
    <w:uiPriority w:val="21"/>
    <w:qFormat/>
    <w:rsid w:val="008222DC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8222D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222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22DC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8222D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8222DC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222DC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222D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222DC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8222D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22D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222DC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222DC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22DC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8222DC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8222D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8222DC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8222DC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8222DC"/>
  </w:style>
  <w:style w:type="paragraph" w:styleId="aff0">
    <w:name w:val="footer"/>
    <w:basedOn w:val="a"/>
    <w:link w:val="aff1"/>
    <w:uiPriority w:val="99"/>
    <w:unhideWhenUsed/>
    <w:rsid w:val="008222DC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8222DC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3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8" Type="http://schemas.openxmlformats.org/officeDocument/2006/relationships/hyperlink" Target="consultantplus://offline/ref=8261C660F8D35C89AA339CDA03B7899121099681BBA18CB622AA3E4293513BF1E4B0AD9622463A28E1BAFDFDE4s8e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2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17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0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9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4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B0AC-C9EB-4E79-877E-0DA9301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4645</Words>
  <Characters>8348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giris</cp:lastModifiedBy>
  <cp:revision>2</cp:revision>
  <cp:lastPrinted>2021-04-12T09:42:00Z</cp:lastPrinted>
  <dcterms:created xsi:type="dcterms:W3CDTF">2021-04-12T09:47:00Z</dcterms:created>
  <dcterms:modified xsi:type="dcterms:W3CDTF">2021-04-12T09:47:00Z</dcterms:modified>
</cp:coreProperties>
</file>